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B3" w:rsidRDefault="003D5BB3" w:rsidP="00D35A3E">
      <w:pPr>
        <w:spacing w:after="0" w:line="240" w:lineRule="auto"/>
      </w:pPr>
      <w:r>
        <w:separator/>
      </w:r>
    </w:p>
  </w:endnote>
  <w:endnote w:type="continuationSeparator" w:id="0">
    <w:p w:rsidR="003D5BB3" w:rsidRDefault="003D5BB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B3" w:rsidRDefault="003D5BB3" w:rsidP="00D35A3E">
      <w:pPr>
        <w:spacing w:after="0" w:line="240" w:lineRule="auto"/>
      </w:pPr>
      <w:r>
        <w:separator/>
      </w:r>
    </w:p>
  </w:footnote>
  <w:footnote w:type="continuationSeparator" w:id="0">
    <w:p w:rsidR="003D5BB3" w:rsidRDefault="003D5BB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0D658F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D5BB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33F75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7F1079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B7C41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45DD6"/>
    <w:rsid w:val="00C55A28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D57E4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B5ED3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66A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14A2-19BB-4676-9800-A2EAB4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2-08-09T19:44:00Z</dcterms:created>
  <dcterms:modified xsi:type="dcterms:W3CDTF">2022-08-09T19:44:00Z</dcterms:modified>
</cp:coreProperties>
</file>